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7130" w14:textId="77777777" w:rsidR="00D60C29" w:rsidRPr="009C1061" w:rsidRDefault="00D60C29" w:rsidP="00D60C29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>Полное фирменное наименование на русском языке:</w:t>
      </w:r>
    </w:p>
    <w:p w14:paraId="2F8713B5" w14:textId="77777777" w:rsidR="00D60C29" w:rsidRPr="009C1061" w:rsidRDefault="00D60C29" w:rsidP="00D60C29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  <w:b/>
          <w:bCs/>
        </w:rPr>
        <w:t>Общество с ограниченной ответственностью «</w:t>
      </w:r>
      <w:proofErr w:type="spellStart"/>
      <w:r w:rsidRPr="009C1061">
        <w:rPr>
          <w:rFonts w:ascii="Calibri" w:hAnsi="Calibri" w:cs="Calibri"/>
          <w:b/>
          <w:bCs/>
        </w:rPr>
        <w:t>Фортис</w:t>
      </w:r>
      <w:proofErr w:type="spellEnd"/>
      <w:r w:rsidRPr="009C1061">
        <w:rPr>
          <w:rFonts w:ascii="Calibri" w:hAnsi="Calibri" w:cs="Calibri"/>
          <w:b/>
          <w:bCs/>
        </w:rPr>
        <w:t>»</w:t>
      </w:r>
    </w:p>
    <w:p w14:paraId="6C0BD55A" w14:textId="77777777" w:rsidR="00D60C29" w:rsidRDefault="00D60C29" w:rsidP="00D60C29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bookmarkStart w:id="0" w:name="_Hlk63756254"/>
      <w:r w:rsidRPr="009C1061">
        <w:rPr>
          <w:rFonts w:ascii="Calibri" w:hAnsi="Calibri" w:cs="Calibri"/>
        </w:rPr>
        <w:t xml:space="preserve">Сокращенное фирменное наименование на русском языке: </w:t>
      </w:r>
      <w:bookmarkEnd w:id="0"/>
      <w:r w:rsidRPr="009C1061">
        <w:rPr>
          <w:rFonts w:ascii="Calibri" w:hAnsi="Calibri" w:cs="Calibri"/>
          <w:b/>
          <w:bCs/>
        </w:rPr>
        <w:t>ООО «</w:t>
      </w:r>
      <w:proofErr w:type="spellStart"/>
      <w:r w:rsidRPr="009C1061">
        <w:rPr>
          <w:rFonts w:ascii="Calibri" w:hAnsi="Calibri" w:cs="Calibri"/>
          <w:b/>
          <w:bCs/>
        </w:rPr>
        <w:t>Фортис</w:t>
      </w:r>
      <w:proofErr w:type="spellEnd"/>
      <w:r w:rsidRPr="009C1061">
        <w:rPr>
          <w:rFonts w:ascii="Calibri" w:hAnsi="Calibri" w:cs="Calibri"/>
          <w:b/>
          <w:bCs/>
        </w:rPr>
        <w:t>»</w:t>
      </w:r>
    </w:p>
    <w:p w14:paraId="0DFF50C7" w14:textId="77777777" w:rsidR="00D60C29" w:rsidRDefault="00D60C29" w:rsidP="00D60C29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</w:p>
    <w:p w14:paraId="1D04CC4B" w14:textId="77777777" w:rsidR="00D60C29" w:rsidRDefault="00D60C29" w:rsidP="00D60C29">
      <w:pPr>
        <w:pStyle w:val="a3"/>
        <w:tabs>
          <w:tab w:val="clear" w:pos="4677"/>
          <w:tab w:val="clear" w:pos="9355"/>
        </w:tabs>
        <w:spacing w:after="0" w:line="240" w:lineRule="auto"/>
        <w:ind w:left="1134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</w:rPr>
        <w:t xml:space="preserve">Полное фирменное наименование на английском языке: </w:t>
      </w:r>
    </w:p>
    <w:p w14:paraId="5C1E109E" w14:textId="027CFFF0" w:rsidR="00D60C29" w:rsidRPr="009C1061" w:rsidRDefault="00D60C29" w:rsidP="00D60C29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  <w:b/>
          <w:lang w:val="en-US"/>
        </w:rPr>
        <w:t>Limited</w:t>
      </w:r>
      <w:r w:rsidRPr="002D0278">
        <w:rPr>
          <w:rFonts w:ascii="Calibri" w:hAnsi="Calibri" w:cs="Calibri"/>
          <w:b/>
        </w:rPr>
        <w:t xml:space="preserve"> </w:t>
      </w:r>
      <w:r w:rsidRPr="006812D0">
        <w:rPr>
          <w:rFonts w:ascii="Calibri" w:hAnsi="Calibri" w:cs="Calibri"/>
          <w:b/>
          <w:lang w:val="en-US"/>
        </w:rPr>
        <w:t>liability</w:t>
      </w:r>
      <w:r w:rsidRPr="002D0278">
        <w:rPr>
          <w:rFonts w:ascii="Calibri" w:hAnsi="Calibri" w:cs="Calibri"/>
          <w:b/>
        </w:rPr>
        <w:t xml:space="preserve"> </w:t>
      </w:r>
      <w:r w:rsidR="006F34C2">
        <w:rPr>
          <w:rFonts w:ascii="Calibri" w:hAnsi="Calibri" w:cs="Calibri"/>
          <w:b/>
        </w:rPr>
        <w:t>с</w:t>
      </w:r>
      <w:r w:rsidRPr="006812D0">
        <w:rPr>
          <w:rFonts w:ascii="Calibri" w:hAnsi="Calibri" w:cs="Calibri"/>
          <w:b/>
          <w:lang w:val="en-US"/>
        </w:rPr>
        <w:t>ompany</w:t>
      </w:r>
      <w:r w:rsidRPr="002D0278">
        <w:rPr>
          <w:rFonts w:ascii="Calibri" w:hAnsi="Calibri" w:cs="Calibri"/>
          <w:b/>
          <w:bCs/>
        </w:rPr>
        <w:t xml:space="preserve"> </w:t>
      </w:r>
      <w:r w:rsidRPr="009C1061">
        <w:rPr>
          <w:rFonts w:ascii="Calibri" w:hAnsi="Calibri" w:cs="Calibri"/>
          <w:b/>
          <w:bCs/>
          <w:lang w:val="en-US"/>
        </w:rPr>
        <w:t>Fortis</w:t>
      </w:r>
    </w:p>
    <w:p w14:paraId="5A25A171" w14:textId="4FFAE8C9" w:rsidR="00D60C29" w:rsidRDefault="00D60C29" w:rsidP="003F1A9B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9C1061">
        <w:rPr>
          <w:rFonts w:ascii="Calibri" w:hAnsi="Calibri" w:cs="Calibri"/>
        </w:rPr>
        <w:t xml:space="preserve">Сокращенное фирменное наименование на английском языке: </w:t>
      </w:r>
      <w:r w:rsidRPr="009C1061">
        <w:rPr>
          <w:rFonts w:ascii="Calibri" w:hAnsi="Calibri" w:cs="Calibri"/>
          <w:b/>
          <w:bCs/>
          <w:lang w:val="en-US"/>
        </w:rPr>
        <w:t>LLC</w:t>
      </w:r>
      <w:r w:rsidRPr="009C1061">
        <w:rPr>
          <w:rFonts w:ascii="Calibri" w:hAnsi="Calibri" w:cs="Calibri"/>
          <w:b/>
          <w:bCs/>
        </w:rPr>
        <w:t xml:space="preserve"> </w:t>
      </w:r>
      <w:r w:rsidRPr="009C1061">
        <w:rPr>
          <w:rFonts w:ascii="Calibri" w:hAnsi="Calibri" w:cs="Calibri"/>
          <w:b/>
          <w:bCs/>
          <w:lang w:val="en-US"/>
        </w:rPr>
        <w:t>Fortis</w:t>
      </w:r>
    </w:p>
    <w:p w14:paraId="67C1571C" w14:textId="77777777" w:rsidR="003F1A9B" w:rsidRPr="00533177" w:rsidRDefault="003F1A9B" w:rsidP="003F1A9B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</w:p>
    <w:p w14:paraId="1046DFED" w14:textId="3331368A" w:rsidR="00D60C29" w:rsidRDefault="00D60C29" w:rsidP="00D60C29">
      <w:pPr>
        <w:pStyle w:val="a3"/>
        <w:spacing w:line="240" w:lineRule="auto"/>
        <w:ind w:left="1134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>Юридический адрес:</w:t>
      </w:r>
      <w:r>
        <w:rPr>
          <w:rFonts w:ascii="Calibri" w:hAnsi="Calibri" w:cs="Calibri"/>
        </w:rPr>
        <w:t xml:space="preserve"> 196158</w:t>
      </w:r>
      <w:r w:rsidRPr="009C1061">
        <w:rPr>
          <w:rFonts w:ascii="Calibri" w:hAnsi="Calibri" w:cs="Calibri"/>
        </w:rPr>
        <w:t xml:space="preserve">, Санкт-Петербург, ул. Звездная, дом 1, литер А, пом. 16Н, 3 этаж, рабочее место 1 </w:t>
      </w:r>
    </w:p>
    <w:p w14:paraId="5949D979" w14:textId="7F37C32E" w:rsidR="00D60C29" w:rsidRPr="003F1A9B" w:rsidRDefault="00D60C29" w:rsidP="003F1A9B">
      <w:pPr>
        <w:pStyle w:val="a3"/>
        <w:spacing w:line="240" w:lineRule="auto"/>
        <w:ind w:left="1134"/>
        <w:jc w:val="both"/>
        <w:rPr>
          <w:rFonts w:ascii="Calibri" w:hAnsi="Calibri" w:cs="Calibri"/>
          <w:b/>
          <w:bCs/>
        </w:rPr>
      </w:pPr>
      <w:r w:rsidRPr="009C1061">
        <w:rPr>
          <w:rFonts w:ascii="Calibri" w:hAnsi="Calibri" w:cs="Calibri"/>
        </w:rPr>
        <w:t>Фактический адрес:</w:t>
      </w:r>
      <w:r>
        <w:rPr>
          <w:rFonts w:ascii="Calibri" w:hAnsi="Calibri" w:cs="Calibri"/>
        </w:rPr>
        <w:t xml:space="preserve"> 196158</w:t>
      </w:r>
      <w:r w:rsidRPr="009C1061">
        <w:rPr>
          <w:rFonts w:cs="Calibri"/>
        </w:rPr>
        <w:t>, Санкт-Петербург, ул. Звездная, дом 1, литер А, БЦ «Континент»</w:t>
      </w:r>
      <w:bookmarkStart w:id="1" w:name="_GoBack"/>
      <w:bookmarkEnd w:id="1"/>
    </w:p>
    <w:p w14:paraId="0128DA77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ИНН 7810359545</w:t>
      </w:r>
    </w:p>
    <w:p w14:paraId="1751C31A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 xml:space="preserve">КПП </w:t>
      </w:r>
      <w:r w:rsidRPr="009C1061">
        <w:rPr>
          <w:rFonts w:cs="Calibri"/>
          <w:lang w:eastAsia="hi-IN"/>
        </w:rPr>
        <w:t>781001001</w:t>
      </w:r>
    </w:p>
    <w:p w14:paraId="36B674F1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 xml:space="preserve">ОКПО </w:t>
      </w:r>
      <w:r w:rsidRPr="009C1061">
        <w:rPr>
          <w:rFonts w:cs="Calibri"/>
          <w:bCs/>
          <w:spacing w:val="20"/>
        </w:rPr>
        <w:t>16790702</w:t>
      </w:r>
    </w:p>
    <w:p w14:paraId="10B1253F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 xml:space="preserve">ОГРН 1157847225799 </w:t>
      </w:r>
    </w:p>
    <w:p w14:paraId="76EE9C07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bookmarkStart w:id="2" w:name="_Hlk63756385"/>
      <w:r w:rsidRPr="009C1061">
        <w:rPr>
          <w:rFonts w:cs="Calibri"/>
        </w:rPr>
        <w:t>Дата государственной регистрации</w:t>
      </w:r>
      <w:bookmarkEnd w:id="2"/>
      <w:r w:rsidRPr="009C1061">
        <w:rPr>
          <w:rFonts w:cs="Calibri"/>
        </w:rPr>
        <w:t>: 01.07.2015 года</w:t>
      </w:r>
    </w:p>
    <w:p w14:paraId="3AE4B6F3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 xml:space="preserve">ОКВЭД 62.01 (основной вид деятельности), 63.11.1, 62.02 </w:t>
      </w:r>
    </w:p>
    <w:p w14:paraId="734B4C3C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 xml:space="preserve">ОКАТО </w:t>
      </w:r>
      <w:r w:rsidRPr="009C1061">
        <w:rPr>
          <w:rFonts w:cs="Calibri"/>
          <w:bCs/>
        </w:rPr>
        <w:t>45268569000</w:t>
      </w:r>
    </w:p>
    <w:p w14:paraId="2AB89056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ОКТМО 45321000000</w:t>
      </w:r>
    </w:p>
    <w:p w14:paraId="0585F482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ОКОГУ 4210014</w:t>
      </w:r>
    </w:p>
    <w:p w14:paraId="7F01DAB7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ОКФС 16</w:t>
      </w:r>
    </w:p>
    <w:p w14:paraId="0530A73B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ОКОПФ 12300</w:t>
      </w:r>
    </w:p>
    <w:p w14:paraId="368C2294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  <w:r w:rsidRPr="009C1061">
        <w:rPr>
          <w:rFonts w:cs="Calibri"/>
        </w:rPr>
        <w:t>Тел. 8-812-309-7-318 (многоканальный)</w:t>
      </w:r>
    </w:p>
    <w:p w14:paraId="39175EAF" w14:textId="77777777" w:rsidR="00D60C29" w:rsidRPr="009C1061" w:rsidRDefault="00D60C29" w:rsidP="00D60C29">
      <w:pPr>
        <w:pStyle w:val="aa"/>
        <w:ind w:left="1134"/>
        <w:jc w:val="both"/>
        <w:rPr>
          <w:rFonts w:cs="Calibri"/>
        </w:rPr>
      </w:pPr>
    </w:p>
    <w:p w14:paraId="50982E06" w14:textId="77777777" w:rsidR="00D60C29" w:rsidRPr="009C1061" w:rsidRDefault="00D60C29" w:rsidP="00D60C29">
      <w:pPr>
        <w:spacing w:after="0"/>
        <w:ind w:left="1134"/>
        <w:jc w:val="both"/>
        <w:rPr>
          <w:rFonts w:ascii="Calibri" w:eastAsia="Calibri" w:hAnsi="Calibri" w:cs="Calibri"/>
        </w:rPr>
      </w:pPr>
      <w:r w:rsidRPr="009C1061">
        <w:rPr>
          <w:rFonts w:ascii="Calibri" w:eastAsia="Calibri" w:hAnsi="Calibri" w:cs="Calibri"/>
        </w:rPr>
        <w:t>ПАО «БАНК «САНКТ-ПЕТЕРБУРГ»</w:t>
      </w:r>
    </w:p>
    <w:p w14:paraId="792A7CD6" w14:textId="77777777" w:rsidR="00D60C29" w:rsidRPr="009C1061" w:rsidRDefault="00D60C29" w:rsidP="00D60C29">
      <w:pPr>
        <w:spacing w:after="0"/>
        <w:ind w:left="1134"/>
        <w:jc w:val="both"/>
        <w:rPr>
          <w:rFonts w:ascii="Calibri" w:eastAsia="Calibri" w:hAnsi="Calibri" w:cs="Calibri"/>
        </w:rPr>
      </w:pPr>
      <w:r w:rsidRPr="009C1061">
        <w:rPr>
          <w:rFonts w:ascii="Calibri" w:eastAsia="Calibri" w:hAnsi="Calibri" w:cs="Calibri"/>
        </w:rPr>
        <w:t>р/</w:t>
      </w:r>
      <w:proofErr w:type="spellStart"/>
      <w:r w:rsidRPr="009C1061">
        <w:rPr>
          <w:rFonts w:ascii="Calibri" w:eastAsia="Calibri" w:hAnsi="Calibri" w:cs="Calibri"/>
        </w:rPr>
        <w:t>сч</w:t>
      </w:r>
      <w:proofErr w:type="spellEnd"/>
      <w:r w:rsidRPr="009C1061">
        <w:rPr>
          <w:rFonts w:ascii="Calibri" w:eastAsia="Calibri" w:hAnsi="Calibri" w:cs="Calibri"/>
        </w:rPr>
        <w:t xml:space="preserve"> 40702810290320002145</w:t>
      </w:r>
    </w:p>
    <w:p w14:paraId="6E0403B8" w14:textId="77777777" w:rsidR="00D60C29" w:rsidRPr="009C1061" w:rsidRDefault="00D60C29" w:rsidP="00D60C29">
      <w:pPr>
        <w:spacing w:after="0"/>
        <w:ind w:left="1134"/>
        <w:jc w:val="both"/>
        <w:rPr>
          <w:rFonts w:ascii="Calibri" w:eastAsia="Calibri" w:hAnsi="Calibri" w:cs="Calibri"/>
        </w:rPr>
      </w:pPr>
      <w:r w:rsidRPr="009C1061">
        <w:rPr>
          <w:rFonts w:ascii="Calibri" w:eastAsia="Calibri" w:hAnsi="Calibri" w:cs="Calibri"/>
        </w:rPr>
        <w:t>БИК 044030790</w:t>
      </w:r>
    </w:p>
    <w:p w14:paraId="0E77D419" w14:textId="5BF3DAC4" w:rsidR="00D60C29" w:rsidRPr="003F1A9B" w:rsidRDefault="00D60C29" w:rsidP="003F1A9B">
      <w:pPr>
        <w:spacing w:after="0"/>
        <w:ind w:left="1134"/>
        <w:jc w:val="both"/>
        <w:rPr>
          <w:rFonts w:ascii="Calibri" w:eastAsia="Calibri" w:hAnsi="Calibri" w:cs="Calibri"/>
        </w:rPr>
      </w:pPr>
      <w:proofErr w:type="spellStart"/>
      <w:r w:rsidRPr="009C1061">
        <w:rPr>
          <w:rFonts w:ascii="Calibri" w:eastAsia="Calibri" w:hAnsi="Calibri" w:cs="Calibri"/>
        </w:rPr>
        <w:t>корр</w:t>
      </w:r>
      <w:proofErr w:type="spellEnd"/>
      <w:r w:rsidRPr="009C1061">
        <w:rPr>
          <w:rFonts w:ascii="Calibri" w:eastAsia="Calibri" w:hAnsi="Calibri" w:cs="Calibri"/>
        </w:rPr>
        <w:t>/</w:t>
      </w:r>
      <w:proofErr w:type="spellStart"/>
      <w:r w:rsidRPr="009C1061">
        <w:rPr>
          <w:rFonts w:ascii="Calibri" w:eastAsia="Calibri" w:hAnsi="Calibri" w:cs="Calibri"/>
        </w:rPr>
        <w:t>сч</w:t>
      </w:r>
      <w:proofErr w:type="spellEnd"/>
      <w:r w:rsidRPr="009C1061">
        <w:rPr>
          <w:rFonts w:ascii="Calibri" w:eastAsia="Calibri" w:hAnsi="Calibri" w:cs="Calibri"/>
        </w:rPr>
        <w:t xml:space="preserve"> 30101810900000000790</w:t>
      </w:r>
    </w:p>
    <w:p w14:paraId="05EC72C4" w14:textId="77777777" w:rsidR="003F1A9B" w:rsidRDefault="003F1A9B" w:rsidP="003F1A9B">
      <w:pPr>
        <w:ind w:left="1134"/>
        <w:jc w:val="both"/>
        <w:rPr>
          <w:rFonts w:ascii="Calibri" w:hAnsi="Calibri" w:cs="Calibri"/>
        </w:rPr>
      </w:pPr>
      <w:bookmarkStart w:id="3" w:name="_Hlk63756468"/>
    </w:p>
    <w:p w14:paraId="3BEAD674" w14:textId="07F1529C" w:rsidR="003F1A9B" w:rsidRDefault="003F1A9B" w:rsidP="003F1A9B">
      <w:pPr>
        <w:ind w:left="1134"/>
        <w:jc w:val="both"/>
        <w:rPr>
          <w:rFonts w:ascii="Calibri" w:hAnsi="Calibri" w:cs="Calibri"/>
        </w:rPr>
      </w:pPr>
      <w:r w:rsidRPr="009161DB">
        <w:rPr>
          <w:rFonts w:ascii="Calibri" w:hAnsi="Calibri" w:cs="Calibri"/>
        </w:rPr>
        <w:t>Единоличный исполнительный орган ООО «</w:t>
      </w:r>
      <w:proofErr w:type="spellStart"/>
      <w:r>
        <w:rPr>
          <w:rFonts w:ascii="Calibri" w:hAnsi="Calibri" w:cs="Calibri"/>
        </w:rPr>
        <w:t>Фортис</w:t>
      </w:r>
      <w:proofErr w:type="spellEnd"/>
      <w:r w:rsidRPr="009161DB">
        <w:rPr>
          <w:rFonts w:ascii="Calibri" w:hAnsi="Calibri" w:cs="Calibri"/>
        </w:rPr>
        <w:t xml:space="preserve">» управляющая </w:t>
      </w:r>
      <w:r>
        <w:rPr>
          <w:rFonts w:ascii="Calibri" w:hAnsi="Calibri" w:cs="Calibri"/>
        </w:rPr>
        <w:t>организация</w:t>
      </w:r>
      <w:r>
        <w:rPr>
          <w:rFonts w:ascii="Calibri" w:hAnsi="Calibri" w:cs="Calibri"/>
        </w:rPr>
        <w:t xml:space="preserve"> – АО «МОНОПОЛИ</w:t>
      </w:r>
      <w:r w:rsidRPr="009161DB">
        <w:rPr>
          <w:rFonts w:ascii="Calibri" w:hAnsi="Calibri" w:cs="Calibri"/>
        </w:rPr>
        <w:t>Я». Генеральный директор АО «МОНОПОЛИЯ» - Михайлова Екатерина Владимировна</w:t>
      </w:r>
    </w:p>
    <w:p w14:paraId="62A96636" w14:textId="77777777" w:rsidR="00D60C29" w:rsidRDefault="00D60C29" w:rsidP="00D60C29">
      <w:pPr>
        <w:ind w:left="1134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>Ведение бухгалтерского учета возложено на АО «МОНОПОЛИЯ»</w:t>
      </w:r>
      <w:bookmarkEnd w:id="3"/>
      <w:r>
        <w:rPr>
          <w:rFonts w:ascii="Calibri" w:hAnsi="Calibri" w:cs="Calibri"/>
        </w:rPr>
        <w:t xml:space="preserve"> (</w:t>
      </w:r>
      <w:r w:rsidRPr="0004317E">
        <w:rPr>
          <w:rFonts w:ascii="Calibri" w:hAnsi="Calibri" w:cs="Calibri"/>
        </w:rPr>
        <w:t>ИНН</w:t>
      </w:r>
      <w:r>
        <w:rPr>
          <w:rFonts w:ascii="Calibri" w:hAnsi="Calibri" w:cs="Calibri"/>
        </w:rPr>
        <w:t>:</w:t>
      </w:r>
      <w:r w:rsidRPr="0004317E">
        <w:rPr>
          <w:rFonts w:ascii="Calibri" w:hAnsi="Calibri" w:cs="Calibri"/>
        </w:rPr>
        <w:t>7810766685</w:t>
      </w:r>
      <w:r>
        <w:rPr>
          <w:rFonts w:ascii="Calibri" w:hAnsi="Calibri" w:cs="Calibri"/>
        </w:rPr>
        <w:t xml:space="preserve">, </w:t>
      </w:r>
    </w:p>
    <w:p w14:paraId="17C3145D" w14:textId="77777777" w:rsidR="00D60C29" w:rsidRPr="009C1061" w:rsidRDefault="00D60C29" w:rsidP="00D60C29">
      <w:pPr>
        <w:ind w:left="1134"/>
        <w:jc w:val="both"/>
        <w:rPr>
          <w:rFonts w:ascii="Calibri" w:hAnsi="Calibri" w:cs="Calibri"/>
        </w:rPr>
      </w:pPr>
      <w:r w:rsidRPr="0004317E">
        <w:rPr>
          <w:rFonts w:ascii="Calibri" w:hAnsi="Calibri" w:cs="Calibri"/>
        </w:rPr>
        <w:t>ОГРН</w:t>
      </w:r>
      <w:r>
        <w:rPr>
          <w:rFonts w:ascii="Calibri" w:hAnsi="Calibri" w:cs="Calibri"/>
        </w:rPr>
        <w:t>:</w:t>
      </w:r>
      <w:r w:rsidRPr="0004317E">
        <w:rPr>
          <w:rFonts w:ascii="Calibri" w:hAnsi="Calibri" w:cs="Calibri"/>
        </w:rPr>
        <w:t xml:space="preserve"> 1137847428905</w:t>
      </w:r>
      <w:r>
        <w:rPr>
          <w:rFonts w:ascii="Calibri" w:hAnsi="Calibri" w:cs="Calibri"/>
        </w:rPr>
        <w:t>)</w:t>
      </w:r>
    </w:p>
    <w:p w14:paraId="31F0F918" w14:textId="77777777" w:rsidR="00D60C29" w:rsidRPr="009C1061" w:rsidRDefault="00D60C29" w:rsidP="00D60C29">
      <w:pPr>
        <w:jc w:val="both"/>
        <w:rPr>
          <w:rFonts w:ascii="Calibri" w:hAnsi="Calibri" w:cs="Calibri"/>
        </w:rPr>
      </w:pPr>
    </w:p>
    <w:p w14:paraId="5AA08F65" w14:textId="47350C02" w:rsidR="00E42D50" w:rsidRDefault="00E42D50" w:rsidP="00D60C29">
      <w:pPr>
        <w:ind w:right="566"/>
      </w:pPr>
    </w:p>
    <w:p w14:paraId="31972C9B" w14:textId="77777777" w:rsidR="00D60C29" w:rsidRPr="00E42D50" w:rsidRDefault="00D60C29" w:rsidP="00D60C29">
      <w:pPr>
        <w:ind w:right="566"/>
      </w:pPr>
    </w:p>
    <w:sectPr w:rsidR="00D60C29" w:rsidRPr="00E42D50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F52F" w14:textId="77777777" w:rsidR="0002418F" w:rsidRDefault="0002418F" w:rsidP="00E42D50">
      <w:pPr>
        <w:spacing w:after="0" w:line="240" w:lineRule="auto"/>
      </w:pPr>
      <w:r>
        <w:separator/>
      </w:r>
    </w:p>
  </w:endnote>
  <w:endnote w:type="continuationSeparator" w:id="0">
    <w:p w14:paraId="1844F16D" w14:textId="77777777" w:rsidR="0002418F" w:rsidRDefault="0002418F" w:rsidP="00E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A368808-6E77-4B06-99C6-F1FA3120E8B0}"/>
    <w:embedBold r:id="rId2" w:fontKey="{91CCA195-3D6E-438E-949F-B7C91CE03C9F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F1601FDA-1FCD-4655-A4E7-A55541506ABD}"/>
  </w:font>
  <w:font w:name="Gilroy">
    <w:altName w:val="﷽﷽﷽﷽﷽﷽﷽﷽on Mono"/>
    <w:charset w:val="00"/>
    <w:family w:val="auto"/>
    <w:pitch w:val="variable"/>
    <w:sig w:usb0="00000207" w:usb1="00000000" w:usb2="00000000" w:usb3="00000000" w:csb0="00000097" w:csb1="00000000"/>
    <w:embedRegular r:id="rId4" w:fontKey="{A899BC6E-0936-4A50-99FE-059FE0551F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E997" w14:textId="11AADA5B" w:rsidR="00E42D50" w:rsidRDefault="00EE3986">
    <w:pPr>
      <w:pStyle w:val="a5"/>
    </w:pPr>
    <w:r w:rsidRPr="00173DB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88F61" wp14:editId="3D9B255F">
              <wp:simplePos x="0" y="0"/>
              <wp:positionH relativeFrom="column">
                <wp:posOffset>4097655</wp:posOffset>
              </wp:positionH>
              <wp:positionV relativeFrom="paragraph">
                <wp:posOffset>-921902</wp:posOffset>
              </wp:positionV>
              <wp:extent cx="1585905" cy="595423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5905" cy="595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899D5" w14:textId="51D0F442" w:rsidR="00EC139A" w:rsidRPr="00AE1C62" w:rsidRDefault="00EC139A" w:rsidP="00EC139A">
                          <w:pPr>
                            <w:pStyle w:val="aa"/>
                            <w:jc w:val="right"/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</w:pP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ИНН </w:t>
                          </w:r>
                          <w:r w:rsidRPr="00B35397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359545</w:t>
                          </w:r>
                          <w:r w:rsidR="00EE3986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КПП </w:t>
                          </w:r>
                          <w:r w:rsidRPr="00B35397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01001</w:t>
                          </w:r>
                          <w:r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ОГРН </w:t>
                          </w:r>
                          <w:r w:rsidRPr="00B35397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1157847225799</w:t>
                          </w:r>
                        </w:p>
                        <w:p w14:paraId="36BD020F" w14:textId="00A5101E" w:rsidR="00AE1C62" w:rsidRPr="00AE1C62" w:rsidRDefault="00AE1C62" w:rsidP="00EC139A">
                          <w:pPr>
                            <w:ind w:left="98" w:right="-148"/>
                            <w:jc w:val="right"/>
                            <w:rPr>
                              <w:rFonts w:asciiTheme="minorHAnsi" w:hAnsiTheme="minorHAnsi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88F61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322.65pt;margin-top:-72.6pt;width:124.8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" filled="f" stroked="f" strokeweight=".5pt">
              <v:textbox>
                <w:txbxContent>
                  <w:p w14:paraId="74D899D5" w14:textId="51D0F442" w:rsidR="00EC139A" w:rsidRPr="00AE1C62" w:rsidRDefault="00EC139A" w:rsidP="00EC139A">
                    <w:pPr>
                      <w:pStyle w:val="aa"/>
                      <w:jc w:val="right"/>
                      <w:rPr>
                        <w:rFonts w:eastAsiaTheme="majorEastAsia" w:cs="Calibri"/>
                        <w:color w:val="808080" w:themeColor="background2" w:themeShade="80"/>
                      </w:rPr>
                    </w:pP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ИНН </w:t>
                    </w:r>
                    <w:r w:rsidRPr="00B35397">
                      <w:rPr>
                        <w:rFonts w:eastAsiaTheme="majorEastAsia" w:cs="Calibri"/>
                        <w:color w:val="808080" w:themeColor="background2" w:themeShade="80"/>
                      </w:rPr>
                      <w:t>7810359545</w:t>
                    </w:r>
                    <w:r w:rsidR="00EE3986"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КПП </w:t>
                    </w:r>
                    <w:r w:rsidRPr="00B35397">
                      <w:rPr>
                        <w:rFonts w:eastAsiaTheme="majorEastAsia" w:cs="Calibri"/>
                        <w:color w:val="808080" w:themeColor="background2" w:themeShade="80"/>
                      </w:rPr>
                      <w:t>781001001</w:t>
                    </w:r>
                    <w:r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ОГРН </w:t>
                    </w:r>
                    <w:r w:rsidRPr="00B35397">
                      <w:rPr>
                        <w:rFonts w:eastAsiaTheme="majorEastAsia" w:cs="Calibri"/>
                        <w:color w:val="808080" w:themeColor="background2" w:themeShade="80"/>
                      </w:rPr>
                      <w:t>1157847225799</w:t>
                    </w:r>
                  </w:p>
                  <w:p w14:paraId="36BD020F" w14:textId="00A5101E" w:rsidR="00AE1C62" w:rsidRPr="00AE1C62" w:rsidRDefault="00AE1C62" w:rsidP="00EC139A">
                    <w:pPr>
                      <w:ind w:left="98" w:right="-148"/>
                      <w:jc w:val="right"/>
                      <w:rPr>
                        <w:rFonts w:asciiTheme="minorHAnsi" w:hAnsiTheme="minorHAnsi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73DB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45FE2" wp14:editId="0FF64EE7">
              <wp:simplePos x="0" y="0"/>
              <wp:positionH relativeFrom="column">
                <wp:posOffset>599440</wp:posOffset>
              </wp:positionH>
              <wp:positionV relativeFrom="paragraph">
                <wp:posOffset>-1718827</wp:posOffset>
              </wp:positionV>
              <wp:extent cx="3097530" cy="139286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1392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5076AF" w14:textId="6F98F191" w:rsidR="00EC139A" w:rsidRPr="00197B42" w:rsidRDefault="00EE3986" w:rsidP="00EC139A">
                          <w:pPr>
                            <w:ind w:left="98" w:right="-148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Pr="00EE3986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t xml:space="preserve">Группа компаний МОНОПОЛИЯ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EE3986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ООО «</w:t>
                          </w:r>
                          <w:proofErr w:type="spellStart"/>
                          <w:r w:rsidR="00B35397" w:rsidRPr="00EE3986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Фортис</w:t>
                          </w:r>
                          <w:proofErr w:type="spellEnd"/>
                          <w:r w:rsidR="00B35397" w:rsidRPr="00EE3986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»</w:t>
                          </w:r>
                          <w:r w:rsidR="00B35397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196158, Санкт-Петербург, ул. Звездная,</w:t>
                          </w:r>
                          <w:r w:rsidR="00B35397">
                            <w:rPr>
                              <w:rFonts w:cs="Calibri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дом 1, литер А, БЦ «Континент»</w:t>
                          </w:r>
                          <w:r w:rsidR="00EC139A">
                            <w:rPr>
                              <w:rFonts w:cs="Calibri"/>
                            </w:rPr>
                            <w:br/>
                          </w:r>
                          <w:r w:rsidR="00EC139A">
                            <w:rPr>
                              <w:rFonts w:cs="Calibri"/>
                            </w:rPr>
                            <w:br/>
                          </w:r>
                          <w:r w:rsidR="00EC139A" w:rsidRPr="00197B42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тел./факс: +7 812 309 73 18</w:t>
                          </w:r>
                        </w:p>
                        <w:p w14:paraId="163977E1" w14:textId="17E5E6C7" w:rsidR="00173DBF" w:rsidRPr="00197B42" w:rsidRDefault="00173DBF" w:rsidP="00EC139A">
                          <w:pPr>
                            <w:pStyle w:val="aa"/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</w:pPr>
                        </w:p>
                        <w:p w14:paraId="35B8A23E" w14:textId="77777777" w:rsidR="00173DBF" w:rsidRPr="00A815B4" w:rsidRDefault="00173DBF" w:rsidP="00EC139A">
                          <w:pPr>
                            <w:ind w:left="98" w:right="-75"/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</w:pPr>
                          <w:r w:rsidRPr="00A815B4"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45FE2" id="Надпись 3" o:spid="_x0000_s1027" type="#_x0000_t202" style="position:absolute;margin-left:47.2pt;margin-top:-135.35pt;width:243.9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" filled="f" stroked="f" strokeweight=".5pt">
              <v:textbox>
                <w:txbxContent>
                  <w:p w14:paraId="465076AF" w14:textId="6F98F191" w:rsidR="00EC139A" w:rsidRPr="00197B42" w:rsidRDefault="00EE3986" w:rsidP="00EC139A">
                    <w:pPr>
                      <w:ind w:left="98" w:right="-148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Pr="00EE3986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t xml:space="preserve">Группа компаний МОНОПОЛИЯ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EE3986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ООО «</w:t>
                    </w:r>
                    <w:proofErr w:type="spellStart"/>
                    <w:r w:rsidR="00B35397" w:rsidRPr="00EE3986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Фортис</w:t>
                    </w:r>
                    <w:proofErr w:type="spellEnd"/>
                    <w:r w:rsidR="00B35397" w:rsidRPr="00EE3986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»</w:t>
                    </w:r>
                    <w:r w:rsidR="00B35397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196158, Санкт-Петербург, ул. Звездная,</w:t>
                    </w:r>
                    <w:r w:rsidR="00B35397">
                      <w:rPr>
                        <w:rFonts w:cs="Calibri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дом 1, литер А, БЦ «Континент»</w:t>
                    </w:r>
                    <w:r w:rsidR="00EC139A">
                      <w:rPr>
                        <w:rFonts w:cs="Calibri"/>
                      </w:rPr>
                      <w:br/>
                    </w:r>
                    <w:r w:rsidR="00EC139A">
                      <w:rPr>
                        <w:rFonts w:cs="Calibri"/>
                      </w:rPr>
                      <w:br/>
                    </w:r>
                    <w:r w:rsidR="00EC139A" w:rsidRPr="00197B42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тел./факс: +7 812 309 73 18</w:t>
                    </w:r>
                  </w:p>
                  <w:p w14:paraId="163977E1" w14:textId="17E5E6C7" w:rsidR="00173DBF" w:rsidRPr="00197B42" w:rsidRDefault="00173DBF" w:rsidP="00EC139A">
                    <w:pPr>
                      <w:pStyle w:val="aa"/>
                      <w:rPr>
                        <w:rFonts w:asciiTheme="minorHAnsi" w:hAnsiTheme="minorHAnsi"/>
                        <w:color w:val="000000"/>
                        <w:sz w:val="20"/>
                      </w:rPr>
                    </w:pPr>
                  </w:p>
                  <w:p w14:paraId="35B8A23E" w14:textId="77777777" w:rsidR="00173DBF" w:rsidRPr="00A815B4" w:rsidRDefault="00173DBF" w:rsidP="00EC139A">
                    <w:pPr>
                      <w:ind w:left="98" w:right="-75"/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</w:pPr>
                    <w:r w:rsidRPr="00A815B4"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  <w:t>г.</w:t>
                    </w:r>
                  </w:p>
                </w:txbxContent>
              </v:textbox>
            </v:shape>
          </w:pict>
        </mc:Fallback>
      </mc:AlternateContent>
    </w:r>
    <w:r w:rsidR="00E42D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F600" wp14:editId="5A5E79EC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8FB9DF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4F19" w14:textId="77777777" w:rsidR="0002418F" w:rsidRDefault="0002418F" w:rsidP="00E42D50">
      <w:pPr>
        <w:spacing w:after="0" w:line="240" w:lineRule="auto"/>
      </w:pPr>
      <w:r>
        <w:separator/>
      </w:r>
    </w:p>
  </w:footnote>
  <w:footnote w:type="continuationSeparator" w:id="0">
    <w:p w14:paraId="0548AFB4" w14:textId="77777777" w:rsidR="0002418F" w:rsidRDefault="0002418F" w:rsidP="00E4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6E71" w14:textId="1EC6AEAA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07D36B3F" wp14:editId="51C5708A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295FB" w14:textId="4376DF89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CABDB" wp14:editId="426A6F53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E0A033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BF"/>
    <w:rsid w:val="0002418F"/>
    <w:rsid w:val="00084611"/>
    <w:rsid w:val="000B7266"/>
    <w:rsid w:val="000C45E3"/>
    <w:rsid w:val="00102F78"/>
    <w:rsid w:val="00173DBF"/>
    <w:rsid w:val="00197B42"/>
    <w:rsid w:val="00216B34"/>
    <w:rsid w:val="00350E7A"/>
    <w:rsid w:val="003D0138"/>
    <w:rsid w:val="003F1A9B"/>
    <w:rsid w:val="004021D2"/>
    <w:rsid w:val="005151B4"/>
    <w:rsid w:val="005A2986"/>
    <w:rsid w:val="005A4767"/>
    <w:rsid w:val="005C03DA"/>
    <w:rsid w:val="006A2BAC"/>
    <w:rsid w:val="006F34C2"/>
    <w:rsid w:val="006F4B9B"/>
    <w:rsid w:val="00701011"/>
    <w:rsid w:val="0088474B"/>
    <w:rsid w:val="00953B0E"/>
    <w:rsid w:val="00996BE3"/>
    <w:rsid w:val="00A815B4"/>
    <w:rsid w:val="00AA717E"/>
    <w:rsid w:val="00AE1C62"/>
    <w:rsid w:val="00B308AF"/>
    <w:rsid w:val="00B35397"/>
    <w:rsid w:val="00C5166A"/>
    <w:rsid w:val="00CA5E2A"/>
    <w:rsid w:val="00D374EF"/>
    <w:rsid w:val="00D45E47"/>
    <w:rsid w:val="00D60C29"/>
    <w:rsid w:val="00DA21CC"/>
    <w:rsid w:val="00DE2495"/>
    <w:rsid w:val="00E42D50"/>
    <w:rsid w:val="00E444FF"/>
    <w:rsid w:val="00EC139A"/>
    <w:rsid w:val="00EE3986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8718B"/>
  <w15:chartTrackingRefBased/>
  <w15:docId w15:val="{B5010CE2-68D7-7544-A7BD-B315B17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50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1"/>
    <w:uiPriority w:val="40"/>
    <w:rsid w:val="0088474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E1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D9B-DDEB-4DDD-8CF1-A5261D69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ина Задорина</cp:lastModifiedBy>
  <cp:revision>4</cp:revision>
  <dcterms:created xsi:type="dcterms:W3CDTF">2021-03-10T15:47:00Z</dcterms:created>
  <dcterms:modified xsi:type="dcterms:W3CDTF">2021-05-13T14:44:00Z</dcterms:modified>
</cp:coreProperties>
</file>